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FE37" w14:textId="322B476B" w:rsidR="00DB0E18" w:rsidRPr="003B5708" w:rsidRDefault="00163524" w:rsidP="003B5708">
      <w:pPr>
        <w:spacing w:line="240" w:lineRule="auto"/>
        <w:rPr>
          <w:rFonts w:ascii="Myriad Pro Black" w:hAnsi="Myriad Pro Black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AB4148" wp14:editId="3F581BB2">
                <wp:simplePos x="0" y="0"/>
                <wp:positionH relativeFrom="column">
                  <wp:posOffset>-854710</wp:posOffset>
                </wp:positionH>
                <wp:positionV relativeFrom="paragraph">
                  <wp:posOffset>-629285</wp:posOffset>
                </wp:positionV>
                <wp:extent cx="9934575" cy="2147570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8B507" w14:textId="77777777" w:rsidR="00FF1FA2" w:rsidRPr="00124B2E" w:rsidRDefault="00FF1FA2" w:rsidP="003B5708">
                            <w:pPr>
                              <w:jc w:val="center"/>
                              <w:rPr>
                                <w:rFonts w:ascii="Myriad Pro Black" w:hAnsi="Myriad Pro Black"/>
                                <w:sz w:val="280"/>
                                <w:szCs w:val="144"/>
                              </w:rPr>
                            </w:pPr>
                            <w:r w:rsidRPr="00124B2E">
                              <w:rPr>
                                <w:rFonts w:ascii="Myriad Pro Black" w:hAnsi="Myriad Pro Black"/>
                                <w:sz w:val="280"/>
                                <w:szCs w:val="144"/>
                              </w:rPr>
                              <w:t>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B4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3pt;margin-top:-49.55pt;width:782.25pt;height:16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" strokecolor="window">
                <v:textbox>
                  <w:txbxContent>
                    <w:p w14:paraId="17F8B507" w14:textId="77777777" w:rsidR="00FF1FA2" w:rsidRPr="00124B2E" w:rsidRDefault="00FF1FA2" w:rsidP="003B5708">
                      <w:pPr>
                        <w:jc w:val="center"/>
                        <w:rPr>
                          <w:rFonts w:ascii="Myriad Pro Black" w:hAnsi="Myriad Pro Black"/>
                          <w:sz w:val="280"/>
                          <w:szCs w:val="144"/>
                        </w:rPr>
                      </w:pPr>
                      <w:r w:rsidRPr="00124B2E">
                        <w:rPr>
                          <w:rFonts w:ascii="Myriad Pro Black" w:hAnsi="Myriad Pro Black"/>
                          <w:sz w:val="280"/>
                          <w:szCs w:val="144"/>
                        </w:rPr>
                        <w:t>HEL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3B09C" wp14:editId="4D32A9F4">
                <wp:simplePos x="0" y="0"/>
                <wp:positionH relativeFrom="column">
                  <wp:posOffset>-993775</wp:posOffset>
                </wp:positionH>
                <wp:positionV relativeFrom="paragraph">
                  <wp:posOffset>1427480</wp:posOffset>
                </wp:positionV>
                <wp:extent cx="10107295" cy="956945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D801" w14:textId="77777777" w:rsidR="00FF1FA2" w:rsidRPr="003B5708" w:rsidRDefault="00FF1FA2" w:rsidP="003B5708">
                            <w:pPr>
                              <w:jc w:val="center"/>
                              <w:rPr>
                                <w:rFonts w:ascii="Myriad Pro Black" w:hAnsi="Myriad Pro Black"/>
                                <w:sz w:val="76"/>
                                <w:szCs w:val="76"/>
                              </w:rPr>
                            </w:pPr>
                            <w:r w:rsidRPr="003B5708">
                              <w:rPr>
                                <w:rFonts w:ascii="Myriad Pro Black" w:hAnsi="Myriad Pro Black"/>
                                <w:sz w:val="76"/>
                                <w:szCs w:val="76"/>
                              </w:rPr>
                              <w:t>I have a question, but I can keep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B09C" id="_x0000_s1027" type="#_x0000_t202" style="position:absolute;margin-left:-78.25pt;margin-top:112.4pt;width:795.85pt;height:75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" strokecolor="window">
                <v:textbox>
                  <w:txbxContent>
                    <w:p w14:paraId="1883D801" w14:textId="77777777" w:rsidR="00FF1FA2" w:rsidRPr="003B5708" w:rsidRDefault="00FF1FA2" w:rsidP="003B5708">
                      <w:pPr>
                        <w:jc w:val="center"/>
                        <w:rPr>
                          <w:rFonts w:ascii="Myriad Pro Black" w:hAnsi="Myriad Pro Black"/>
                          <w:sz w:val="76"/>
                          <w:szCs w:val="76"/>
                        </w:rPr>
                      </w:pPr>
                      <w:r w:rsidRPr="003B5708">
                        <w:rPr>
                          <w:rFonts w:ascii="Myriad Pro Black" w:hAnsi="Myriad Pro Black"/>
                          <w:sz w:val="76"/>
                          <w:szCs w:val="76"/>
                        </w:rPr>
                        <w:t>I have a question, but I can keep wri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3211" wp14:editId="40412C70">
                <wp:simplePos x="0" y="0"/>
                <wp:positionH relativeFrom="column">
                  <wp:posOffset>-779780</wp:posOffset>
                </wp:positionH>
                <wp:positionV relativeFrom="paragraph">
                  <wp:posOffset>2571115</wp:posOffset>
                </wp:positionV>
                <wp:extent cx="10107295" cy="287655"/>
                <wp:effectExtent l="0" t="0" r="825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0B47" w14:textId="77777777" w:rsidR="00FF1FA2" w:rsidRPr="00D32DA2" w:rsidRDefault="00D32DA2" w:rsidP="002E405A">
                            <w:pPr>
                              <w:pStyle w:val="NoParagraphStyle"/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</w:pPr>
                            <w:r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>Mini-Lesson #6</w:t>
                            </w:r>
                            <w:r w:rsidR="00FF1FA2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–  </w:t>
                            </w:r>
                            <w:r w:rsidR="00DE30FE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>Support writers when they need help</w:t>
                            </w:r>
                            <w:r w:rsidR="00DE30FE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DE30FE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                                  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857ECB" w:rsidRPr="00D32DA2"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</w:t>
                            </w:r>
                            <w:r w:rsidRPr="00D32DA2">
                              <w:rPr>
                                <w:rFonts w:ascii="Myriad Pro Light" w:hAnsi="Myriad Pro Light" w:cs="Symbol"/>
                                <w:sz w:val="12"/>
                                <w:szCs w:val="12"/>
                              </w:rPr>
                              <w:t>201</w:t>
                            </w:r>
                            <w:r w:rsidR="00DE30FE">
                              <w:rPr>
                                <w:rFonts w:ascii="Myriad Pro Light" w:hAnsi="Myriad Pro Light" w:cs="Symbol"/>
                                <w:sz w:val="12"/>
                                <w:szCs w:val="12"/>
                              </w:rPr>
                              <w:t>8</w:t>
                            </w:r>
                            <w:r w:rsidR="00857ECB" w:rsidRPr="00D32DA2">
                              <w:rPr>
                                <w:rFonts w:ascii="Myriad Pro Light" w:hAnsi="Myriad Pro Light" w:cs="Symbol"/>
                                <w:sz w:val="12"/>
                                <w:szCs w:val="12"/>
                              </w:rPr>
                              <w:t xml:space="preserve"> Smekens Education Solutions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211" id="_x0000_s1028" type="#_x0000_t202" style="position:absolute;margin-left:-61.4pt;margin-top:202.45pt;width:795.85pt;height:2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" strokecolor="window">
                <v:textbox>
                  <w:txbxContent>
                    <w:p w14:paraId="5E380B47" w14:textId="77777777" w:rsidR="00FF1FA2" w:rsidRPr="00D32DA2" w:rsidRDefault="00D32DA2" w:rsidP="002E405A">
                      <w:pPr>
                        <w:pStyle w:val="NoParagraphStyle"/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</w:pPr>
                      <w:r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>Mini-Lesson #6</w:t>
                      </w:r>
                      <w:r w:rsidR="00FF1FA2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–  </w:t>
                      </w:r>
                      <w:r w:rsidR="00DE30FE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>Support writers when they need help</w:t>
                      </w:r>
                      <w:r w:rsidR="00DE30FE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DE30FE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  <w:t xml:space="preserve">        </w:t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  <w:t xml:space="preserve">                                                                                </w:t>
                      </w:r>
                      <w:r w:rsidR="002E405A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   </w:t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  </w:t>
                      </w:r>
                      <w:r w:rsidR="00857ECB" w:rsidRPr="00D32DA2">
                        <w:rPr>
                          <w:rFonts w:ascii="Symbol" w:hAnsi="Symbol" w:cs="Symbol"/>
                          <w:sz w:val="12"/>
                          <w:szCs w:val="12"/>
                        </w:rPr>
                        <w:t></w:t>
                      </w:r>
                      <w:r w:rsidRPr="00D32DA2">
                        <w:rPr>
                          <w:rFonts w:ascii="Myriad Pro Light" w:hAnsi="Myriad Pro Light" w:cs="Symbol"/>
                          <w:sz w:val="12"/>
                          <w:szCs w:val="12"/>
                        </w:rPr>
                        <w:t>201</w:t>
                      </w:r>
                      <w:r w:rsidR="00DE30FE">
                        <w:rPr>
                          <w:rFonts w:ascii="Myriad Pro Light" w:hAnsi="Myriad Pro Light" w:cs="Symbol"/>
                          <w:sz w:val="12"/>
                          <w:szCs w:val="12"/>
                        </w:rPr>
                        <w:t>8</w:t>
                      </w:r>
                      <w:r w:rsidR="00857ECB" w:rsidRPr="00D32DA2">
                        <w:rPr>
                          <w:rFonts w:ascii="Myriad Pro Light" w:hAnsi="Myriad Pro Light" w:cs="Symbol"/>
                          <w:sz w:val="12"/>
                          <w:szCs w:val="12"/>
                        </w:rPr>
                        <w:t xml:space="preserve"> Smekens Education Solutions,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65E7E" wp14:editId="64418D6F">
                <wp:simplePos x="0" y="0"/>
                <wp:positionH relativeFrom="column">
                  <wp:posOffset>-789305</wp:posOffset>
                </wp:positionH>
                <wp:positionV relativeFrom="paragraph">
                  <wp:posOffset>2439035</wp:posOffset>
                </wp:positionV>
                <wp:extent cx="10107295" cy="317500"/>
                <wp:effectExtent l="0" t="0" r="8255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3D79" w14:textId="77777777" w:rsidR="00FF1FA2" w:rsidRPr="00D32DA2" w:rsidRDefault="00FF1FA2" w:rsidP="00FF1FA2">
                            <w:pPr>
                              <w:spacing w:line="240" w:lineRule="auto"/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</w:pPr>
                            <w:r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Section 2: </w:t>
                            </w:r>
                            <w:r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>Setting Expectations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                                                                     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ab/>
                              <w:t xml:space="preserve">                    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 L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>aunching the Writer’s Workshop: Grades K-2,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i/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E405A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 xml:space="preserve">Kristina </w:t>
                            </w:r>
                            <w:r w:rsidR="00857ECB" w:rsidRPr="00D32DA2">
                              <w:rPr>
                                <w:rFonts w:ascii="Myriad Pro Light" w:hAnsi="Myriad Pro Light"/>
                                <w:noProof/>
                                <w:sz w:val="12"/>
                                <w:szCs w:val="12"/>
                              </w:rPr>
                              <w:t>Smekens &amp; Linda Schmi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5E7E" id="_x0000_s1029" type="#_x0000_t202" style="position:absolute;margin-left:-62.15pt;margin-top:192.05pt;width:795.85pt;height: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" strokecolor="window">
                <v:textbox>
                  <w:txbxContent>
                    <w:p w14:paraId="01BF3D79" w14:textId="77777777" w:rsidR="00FF1FA2" w:rsidRPr="00D32DA2" w:rsidRDefault="00FF1FA2" w:rsidP="00FF1FA2">
                      <w:pPr>
                        <w:spacing w:line="240" w:lineRule="auto"/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</w:pPr>
                      <w:r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Section 2: </w:t>
                      </w:r>
                      <w:r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>Setting Expectations</w:t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       </w:t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  <w:t xml:space="preserve">                                                                                                                   </w:t>
                      </w:r>
                      <w:r w:rsidR="002E405A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         </w:t>
                      </w:r>
                      <w:r w:rsid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</w:r>
                      <w:r w:rsid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ab/>
                        <w:t xml:space="preserve">                     </w:t>
                      </w:r>
                      <w:r w:rsidR="002E405A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 L</w:t>
                      </w:r>
                      <w:r w:rsidR="00857ECB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>aunching the Writer’s Workshop: Grades K-2,</w:t>
                      </w:r>
                      <w:r w:rsidR="002E405A" w:rsidRPr="00D32DA2">
                        <w:rPr>
                          <w:rFonts w:ascii="Myriad Pro Light" w:hAnsi="Myriad Pro Light"/>
                          <w:i/>
                          <w:noProof/>
                          <w:sz w:val="12"/>
                          <w:szCs w:val="12"/>
                        </w:rPr>
                        <w:t xml:space="preserve"> </w:t>
                      </w:r>
                      <w:r w:rsidR="002E405A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 xml:space="preserve">Kristina </w:t>
                      </w:r>
                      <w:r w:rsidR="00857ECB" w:rsidRPr="00D32DA2">
                        <w:rPr>
                          <w:rFonts w:ascii="Myriad Pro Light" w:hAnsi="Myriad Pro Light"/>
                          <w:noProof/>
                          <w:sz w:val="12"/>
                          <w:szCs w:val="12"/>
                        </w:rPr>
                        <w:t>Smekens &amp; Linda Schmi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F4547A" wp14:editId="28280C53">
                <wp:simplePos x="0" y="0"/>
                <wp:positionH relativeFrom="column">
                  <wp:posOffset>-923925</wp:posOffset>
                </wp:positionH>
                <wp:positionV relativeFrom="paragraph">
                  <wp:posOffset>3158490</wp:posOffset>
                </wp:positionV>
                <wp:extent cx="10107295" cy="795020"/>
                <wp:effectExtent l="0" t="0" r="825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91B8" w14:textId="77777777" w:rsidR="00FF1FA2" w:rsidRPr="00EB54C7" w:rsidRDefault="00FF1FA2" w:rsidP="00EB54C7">
                            <w:pPr>
                              <w:jc w:val="center"/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</w:pPr>
                            <w:r w:rsidRPr="00EB54C7"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  <w:t>While I am waiting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547A" id="_x0000_s1030" type="#_x0000_t202" style="position:absolute;margin-left:-72.75pt;margin-top:248.7pt;width:795.85pt;height:6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" strokecolor="window">
                <v:textbox>
                  <w:txbxContent>
                    <w:p w14:paraId="742B91B8" w14:textId="77777777" w:rsidR="00FF1FA2" w:rsidRPr="00EB54C7" w:rsidRDefault="00FF1FA2" w:rsidP="00EB54C7">
                      <w:pPr>
                        <w:jc w:val="center"/>
                        <w:rPr>
                          <w:rFonts w:ascii="Myriad Pro Black" w:hAnsi="Myriad Pro Black"/>
                          <w:sz w:val="96"/>
                          <w:szCs w:val="76"/>
                        </w:rPr>
                      </w:pPr>
                      <w:r w:rsidRPr="00EB54C7">
                        <w:rPr>
                          <w:rFonts w:ascii="Myriad Pro Black" w:hAnsi="Myriad Pro Black"/>
                          <w:sz w:val="96"/>
                          <w:szCs w:val="76"/>
                        </w:rPr>
                        <w:t>While I am waiting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59A6C3" wp14:editId="3D6961E3">
            <wp:simplePos x="0" y="0"/>
            <wp:positionH relativeFrom="column">
              <wp:posOffset>5920740</wp:posOffset>
            </wp:positionH>
            <wp:positionV relativeFrom="paragraph">
              <wp:posOffset>5611495</wp:posOffset>
            </wp:positionV>
            <wp:extent cx="1390650" cy="1069340"/>
            <wp:effectExtent l="0" t="0" r="0" b="0"/>
            <wp:wrapSquare wrapText="bothSides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5F4389" wp14:editId="7424125F">
            <wp:simplePos x="0" y="0"/>
            <wp:positionH relativeFrom="column">
              <wp:posOffset>6363970</wp:posOffset>
            </wp:positionH>
            <wp:positionV relativeFrom="paragraph">
              <wp:posOffset>4408170</wp:posOffset>
            </wp:positionV>
            <wp:extent cx="424815" cy="685800"/>
            <wp:effectExtent l="0" t="0" r="0" b="0"/>
            <wp:wrapSquare wrapText="bothSides"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7AE9731" wp14:editId="7601F47C">
            <wp:simplePos x="0" y="0"/>
            <wp:positionH relativeFrom="column">
              <wp:posOffset>1182370</wp:posOffset>
            </wp:positionH>
            <wp:positionV relativeFrom="paragraph">
              <wp:posOffset>4412615</wp:posOffset>
            </wp:positionV>
            <wp:extent cx="874395" cy="636270"/>
            <wp:effectExtent l="0" t="0" r="0" b="0"/>
            <wp:wrapNone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B0407" wp14:editId="458331FF">
                <wp:simplePos x="0" y="0"/>
                <wp:positionH relativeFrom="column">
                  <wp:posOffset>4482465</wp:posOffset>
                </wp:positionH>
                <wp:positionV relativeFrom="paragraph">
                  <wp:posOffset>5238115</wp:posOffset>
                </wp:positionV>
                <wp:extent cx="4293235" cy="457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D3A2" w14:textId="77777777" w:rsidR="00FF1FA2" w:rsidRPr="00676094" w:rsidRDefault="00FF1FA2" w:rsidP="00765D5B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Add 1 spider-leg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407" id="_x0000_s1031" type="#_x0000_t202" style="position:absolute;margin-left:352.95pt;margin-top:412.45pt;width:338.0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" strokecolor="window">
                <v:textbox>
                  <w:txbxContent>
                    <w:p w14:paraId="0BFFD3A2" w14:textId="77777777" w:rsidR="00FF1FA2" w:rsidRPr="00676094" w:rsidRDefault="00FF1FA2" w:rsidP="00765D5B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Add 1 spider-leg sent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06301F" wp14:editId="3CC49623">
                <wp:simplePos x="0" y="0"/>
                <wp:positionH relativeFrom="column">
                  <wp:posOffset>4502150</wp:posOffset>
                </wp:positionH>
                <wp:positionV relativeFrom="paragraph">
                  <wp:posOffset>4055109</wp:posOffset>
                </wp:positionV>
                <wp:extent cx="427355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66E4" id="Straight Connector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4.5pt,319.3pt" to="691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70FC36" wp14:editId="16B0B2C1">
                <wp:simplePos x="0" y="0"/>
                <wp:positionH relativeFrom="column">
                  <wp:posOffset>4502150</wp:posOffset>
                </wp:positionH>
                <wp:positionV relativeFrom="paragraph">
                  <wp:posOffset>5227954</wp:posOffset>
                </wp:positionV>
                <wp:extent cx="427355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AC4AC"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4.5pt,411.65pt" to="691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88937C" wp14:editId="176165DD">
                <wp:simplePos x="0" y="0"/>
                <wp:positionH relativeFrom="column">
                  <wp:posOffset>-645795</wp:posOffset>
                </wp:positionH>
                <wp:positionV relativeFrom="paragraph">
                  <wp:posOffset>4055110</wp:posOffset>
                </wp:positionV>
                <wp:extent cx="4482465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89F9" w14:textId="77777777" w:rsidR="00FF1FA2" w:rsidRPr="00676094" w:rsidRDefault="00FF1FA2" w:rsidP="00765D5B">
                            <w:pPr>
                              <w:jc w:val="center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Add 2 WOW! words to your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937C" id="_x0000_s1032" type="#_x0000_t202" style="position:absolute;margin-left:-50.85pt;margin-top:319.3pt;width:352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" strokecolor="window">
                <v:textbox>
                  <w:txbxContent>
                    <w:p w14:paraId="2BDD89F9" w14:textId="77777777" w:rsidR="00FF1FA2" w:rsidRPr="00676094" w:rsidRDefault="00FF1FA2" w:rsidP="00765D5B">
                      <w:pPr>
                        <w:jc w:val="center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Add 2 WOW! words to your wri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8EDD3A" wp14:editId="401052C1">
                <wp:simplePos x="0" y="0"/>
                <wp:positionH relativeFrom="column">
                  <wp:posOffset>-576580</wp:posOffset>
                </wp:positionH>
                <wp:positionV relativeFrom="paragraph">
                  <wp:posOffset>5227954</wp:posOffset>
                </wp:positionV>
                <wp:extent cx="157988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0A2E" id="Straight Connector 1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.4pt,411.65pt" to="79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zk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C9EA76" wp14:editId="2176837D">
                <wp:simplePos x="0" y="0"/>
                <wp:positionH relativeFrom="column">
                  <wp:posOffset>-576580</wp:posOffset>
                </wp:positionH>
                <wp:positionV relativeFrom="paragraph">
                  <wp:posOffset>4055109</wp:posOffset>
                </wp:positionV>
                <wp:extent cx="441261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031C6" id="Straight Connector 2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.4pt,319.3pt" to="302.0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9349C64" wp14:editId="63955200">
                <wp:simplePos x="0" y="0"/>
                <wp:positionH relativeFrom="column">
                  <wp:posOffset>4144009</wp:posOffset>
                </wp:positionH>
                <wp:positionV relativeFrom="paragraph">
                  <wp:posOffset>4055110</wp:posOffset>
                </wp:positionV>
                <wp:extent cx="0" cy="2772410"/>
                <wp:effectExtent l="0" t="0" r="19050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72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B155" id="Straight Connector 2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6.3pt,319.3pt" to="326.3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" strokecolor="#7f7f7f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074FC" wp14:editId="4ED799D7">
                <wp:simplePos x="0" y="0"/>
                <wp:positionH relativeFrom="column">
                  <wp:posOffset>4433570</wp:posOffset>
                </wp:positionH>
                <wp:positionV relativeFrom="paragraph">
                  <wp:posOffset>4056380</wp:posOffset>
                </wp:positionV>
                <wp:extent cx="4343400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4A9C" w14:textId="77777777" w:rsidR="00FF1FA2" w:rsidRPr="00676094" w:rsidRDefault="00FF1FA2" w:rsidP="00765D5B">
                            <w:pPr>
                              <w:jc w:val="center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Add 3 color details to your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74FC" id="_x0000_s1033" type="#_x0000_t202" style="position:absolute;margin-left:349.1pt;margin-top:319.4pt;width:34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" strokecolor="window">
                <v:textbox>
                  <w:txbxContent>
                    <w:p w14:paraId="246F4A9C" w14:textId="77777777" w:rsidR="00FF1FA2" w:rsidRPr="00676094" w:rsidRDefault="00FF1FA2" w:rsidP="00765D5B">
                      <w:pPr>
                        <w:jc w:val="center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Add 3 color details to your pi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974940F" wp14:editId="32571F6B">
                <wp:simplePos x="0" y="0"/>
                <wp:positionH relativeFrom="column">
                  <wp:posOffset>1530350</wp:posOffset>
                </wp:positionH>
                <wp:positionV relativeFrom="paragraph">
                  <wp:posOffset>5227954</wp:posOffset>
                </wp:positionV>
                <wp:extent cx="230568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E256" id="Straight Connector 1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0.5pt,411.65pt" to="302.0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" strokecolor="#7f7f7f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860B2E1" wp14:editId="07FCA8F3">
            <wp:simplePos x="0" y="0"/>
            <wp:positionH relativeFrom="column">
              <wp:posOffset>1104900</wp:posOffset>
            </wp:positionH>
            <wp:positionV relativeFrom="paragraph">
              <wp:posOffset>4839970</wp:posOffset>
            </wp:positionV>
            <wp:extent cx="357505" cy="1987550"/>
            <wp:effectExtent l="0" t="0" r="0" b="0"/>
            <wp:wrapSquare wrapText="bothSides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B3AC1" wp14:editId="12114BA3">
                <wp:simplePos x="0" y="0"/>
                <wp:positionH relativeFrom="column">
                  <wp:posOffset>-655955</wp:posOffset>
                </wp:positionH>
                <wp:positionV relativeFrom="paragraph">
                  <wp:posOffset>5234940</wp:posOffset>
                </wp:positionV>
                <wp:extent cx="5138420" cy="407035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A46F" w14:textId="77777777" w:rsidR="00FF1FA2" w:rsidRPr="00676094" w:rsidRDefault="00FF1FA2" w:rsidP="00676094">
                            <w:pPr>
                              <w:spacing w:line="240" w:lineRule="auto"/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</w:pP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Check for spaces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76094">
                              <w:rPr>
                                <w:rFonts w:ascii="Myriad Pro" w:hAnsi="Myriad Pro"/>
                                <w:sz w:val="36"/>
                                <w:szCs w:val="36"/>
                              </w:rPr>
                              <w:t>between all your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3AC1" id="_x0000_s1034" type="#_x0000_t202" style="position:absolute;margin-left:-51.65pt;margin-top:412.2pt;width:404.6pt;height:3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" strokecolor="window">
                <v:textbox>
                  <w:txbxContent>
                    <w:p w14:paraId="5275A46F" w14:textId="77777777" w:rsidR="00FF1FA2" w:rsidRPr="00676094" w:rsidRDefault="00FF1FA2" w:rsidP="00676094">
                      <w:pPr>
                        <w:spacing w:line="240" w:lineRule="auto"/>
                        <w:rPr>
                          <w:rFonts w:ascii="Myriad Pro" w:hAnsi="Myriad Pro"/>
                          <w:sz w:val="36"/>
                          <w:szCs w:val="36"/>
                        </w:rPr>
                      </w:pP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Check for spaces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</w:rPr>
                        <w:t xml:space="preserve">      </w:t>
                      </w: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</w:rPr>
                        <w:t xml:space="preserve">   </w:t>
                      </w:r>
                      <w:r w:rsidRPr="00676094">
                        <w:rPr>
                          <w:rFonts w:ascii="Myriad Pro" w:hAnsi="Myriad Pro"/>
                          <w:sz w:val="36"/>
                          <w:szCs w:val="36"/>
                        </w:rPr>
                        <w:t>between all your wo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9C9CFDC" wp14:editId="7B8454C6">
                <wp:simplePos x="0" y="0"/>
                <wp:positionH relativeFrom="column">
                  <wp:posOffset>-923925</wp:posOffset>
                </wp:positionH>
                <wp:positionV relativeFrom="paragraph">
                  <wp:posOffset>2965449</wp:posOffset>
                </wp:positionV>
                <wp:extent cx="1010729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07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13355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233.5pt" to="723.1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">
                <v:stroke dashstyle="dash"/>
                <o:lock v:ext="edit" shapetype="f"/>
              </v:line>
            </w:pict>
          </mc:Fallback>
        </mc:AlternateContent>
      </w:r>
    </w:p>
    <w:sectPr w:rsidR="00DB0E18" w:rsidRPr="003B5708" w:rsidSect="003B570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Black">
    <w:altName w:val="Segoe UI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02B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08"/>
    <w:rsid w:val="00081467"/>
    <w:rsid w:val="00124B2E"/>
    <w:rsid w:val="00127F69"/>
    <w:rsid w:val="00163524"/>
    <w:rsid w:val="002E405A"/>
    <w:rsid w:val="00300B6F"/>
    <w:rsid w:val="003B5708"/>
    <w:rsid w:val="00676094"/>
    <w:rsid w:val="00765D5B"/>
    <w:rsid w:val="00807ED8"/>
    <w:rsid w:val="00857ECB"/>
    <w:rsid w:val="00D32DA2"/>
    <w:rsid w:val="00DB0E18"/>
    <w:rsid w:val="00DD0D7E"/>
    <w:rsid w:val="00DD6CEE"/>
    <w:rsid w:val="00DE30FE"/>
    <w:rsid w:val="00DF03A3"/>
    <w:rsid w:val="00E41FCF"/>
    <w:rsid w:val="00EB54C7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EC1A06"/>
  <w15:chartTrackingRefBased/>
  <w15:docId w15:val="{B50E8AA3-D051-421E-BBE5-96110562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7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570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76094"/>
    <w:pPr>
      <w:numPr>
        <w:numId w:val="1"/>
      </w:numPr>
      <w:contextualSpacing/>
    </w:pPr>
  </w:style>
  <w:style w:type="paragraph" w:customStyle="1" w:styleId="NoParagraphStyle">
    <w:name w:val="[No Paragraph Style]"/>
    <w:rsid w:val="00857E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B5F-BD7D-4262-A6F7-6DBA75B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. Meyer</dc:creator>
  <cp:keywords/>
  <cp:lastModifiedBy>Liz Shockey</cp:lastModifiedBy>
  <cp:revision>2</cp:revision>
  <dcterms:created xsi:type="dcterms:W3CDTF">2021-08-26T12:14:00Z</dcterms:created>
  <dcterms:modified xsi:type="dcterms:W3CDTF">2021-08-26T12:14:00Z</dcterms:modified>
</cp:coreProperties>
</file>